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F7" w:rsidRDefault="008E30F7" w:rsidP="008E3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2065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ЬСКОГО ПОСЕЛЕНИЯ </w:t>
      </w:r>
      <w:r w:rsidR="00167D8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ОВЫЙ БУЯН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РАЙОНА КРАСНОЯРСКИЙ</w:t>
      </w:r>
    </w:p>
    <w:p w:rsidR="008E30F7" w:rsidRPr="008E30F7" w:rsidRDefault="008E30F7" w:rsidP="008E30F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E30F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8E30F7" w:rsidRDefault="008E30F7" w:rsidP="007120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30F7" w:rsidRDefault="008E30F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C1756A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4FC6" w:rsidRDefault="00167D84" w:rsidP="00167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94FC6" w:rsidRPr="00712007">
        <w:rPr>
          <w:rFonts w:ascii="Times New Roman" w:hAnsi="Times New Roman" w:cs="Times New Roman"/>
          <w:b/>
          <w:sz w:val="28"/>
          <w:szCs w:val="28"/>
        </w:rPr>
        <w:tab/>
      </w:r>
      <w:r w:rsidR="00094FC6" w:rsidRPr="00712007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67D84" w:rsidRPr="00712007" w:rsidRDefault="00167D84" w:rsidP="00167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сентября 2021 года № 43</w:t>
      </w:r>
    </w:p>
    <w:p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8E30F7" w:rsidRDefault="00094FC6" w:rsidP="009D024D">
      <w:pPr>
        <w:jc w:val="center"/>
        <w:rPr>
          <w:rFonts w:ascii="Times New Roman" w:hAnsi="Times New Roman" w:cs="Times New Roman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F13CB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167D84">
        <w:rPr>
          <w:rFonts w:ascii="Times New Roman" w:hAnsi="Times New Roman" w:cs="Times New Roman"/>
          <w:b/>
          <w:bCs/>
          <w:sz w:val="28"/>
          <w:szCs w:val="28"/>
        </w:rPr>
        <w:t>Новый Буян</w:t>
      </w:r>
      <w:r w:rsidR="00FF13CB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</w:t>
      </w:r>
      <w:r w:rsidR="008E30F7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sz w:val="28"/>
          <w:szCs w:val="28"/>
        </w:rPr>
        <w:t>Новый Буян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C15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:rsidR="00094FC6" w:rsidRPr="00A54EF7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сельском поселения </w:t>
      </w:r>
      <w:r w:rsidR="00167D84">
        <w:rPr>
          <w:rFonts w:ascii="Times New Roman" w:hAnsi="Times New Roman" w:cs="Times New Roman"/>
          <w:sz w:val="28"/>
          <w:szCs w:val="28"/>
        </w:rPr>
        <w:t>Новый Буян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B1678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:rsidR="00094FC6" w:rsidRPr="00094FC6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8E30F7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 xml:space="preserve">муниципального района Красноярский Самарской </w:t>
      </w:r>
      <w:r w:rsidR="00C15AA3">
        <w:rPr>
          <w:color w:val="000000"/>
          <w:sz w:val="28"/>
          <w:szCs w:val="28"/>
        </w:rPr>
        <w:lastRenderedPageBreak/>
        <w:t>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8E30F7">
        <w:rPr>
          <w:sz w:val="28"/>
          <w:szCs w:val="28"/>
        </w:rPr>
        <w:t xml:space="preserve">в </w:t>
      </w:r>
      <w:r w:rsidR="00C15AA3" w:rsidRPr="008E30F7">
        <w:rPr>
          <w:sz w:val="28"/>
          <w:szCs w:val="28"/>
        </w:rPr>
        <w:t>под</w:t>
      </w:r>
      <w:r w:rsidR="00094FC6" w:rsidRPr="008E30F7">
        <w:rPr>
          <w:sz w:val="28"/>
          <w:szCs w:val="28"/>
        </w:rPr>
        <w:t>раздел</w:t>
      </w:r>
      <w:r w:rsidR="00A06299" w:rsidRPr="008E30F7">
        <w:rPr>
          <w:sz w:val="28"/>
          <w:szCs w:val="28"/>
        </w:rPr>
        <w:t>е</w:t>
      </w:r>
      <w:r w:rsidR="00094FC6" w:rsidRPr="008E30F7">
        <w:rPr>
          <w:sz w:val="28"/>
          <w:szCs w:val="28"/>
        </w:rPr>
        <w:t xml:space="preserve"> «Контрольно-надзорная деятельность»</w:t>
      </w:r>
      <w:r w:rsidR="00C15AA3" w:rsidRPr="008E30F7">
        <w:rPr>
          <w:sz w:val="28"/>
          <w:szCs w:val="28"/>
        </w:rPr>
        <w:t xml:space="preserve"> раздела «Поселения»</w:t>
      </w:r>
      <w:r w:rsidR="00094FC6" w:rsidRPr="008E30F7">
        <w:rPr>
          <w:sz w:val="28"/>
          <w:szCs w:val="28"/>
        </w:rPr>
        <w:t>.</w:t>
      </w:r>
    </w:p>
    <w:p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30F7" w:rsidRDefault="00094FC6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094F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bCs/>
          <w:sz w:val="28"/>
          <w:szCs w:val="28"/>
        </w:rPr>
        <w:t>Новый Буян</w:t>
      </w:r>
    </w:p>
    <w:p w:rsidR="008E30F7" w:rsidRDefault="00C15AA3" w:rsidP="00094FC6">
      <w:pPr>
        <w:rPr>
          <w:rFonts w:ascii="Times New Roman" w:hAnsi="Times New Roman" w:cs="Times New Roman"/>
          <w:bCs/>
          <w:sz w:val="28"/>
          <w:szCs w:val="28"/>
        </w:rPr>
      </w:pPr>
      <w:r w:rsidRPr="008E30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</w:t>
      </w:r>
    </w:p>
    <w:p w:rsidR="00094FC6" w:rsidRPr="008E30F7" w:rsidRDefault="00C15AA3" w:rsidP="00094FC6">
      <w:pPr>
        <w:rPr>
          <w:rFonts w:ascii="Times New Roman" w:hAnsi="Times New Roman" w:cs="Times New Roman"/>
          <w:sz w:val="28"/>
          <w:szCs w:val="28"/>
        </w:rPr>
      </w:pPr>
      <w:r w:rsidRPr="008E30F7">
        <w:rPr>
          <w:rFonts w:ascii="Times New Roman" w:hAnsi="Times New Roman" w:cs="Times New Roman"/>
          <w:bCs/>
          <w:sz w:val="28"/>
          <w:szCs w:val="28"/>
        </w:rPr>
        <w:t>Самарской</w:t>
      </w:r>
      <w:r w:rsidR="008E30F7">
        <w:rPr>
          <w:rFonts w:ascii="Times New Roman" w:hAnsi="Times New Roman" w:cs="Times New Roman"/>
          <w:bCs/>
          <w:sz w:val="28"/>
          <w:szCs w:val="28"/>
        </w:rPr>
        <w:t xml:space="preserve"> области                                                                      </w:t>
      </w:r>
      <w:r w:rsidR="00167D84">
        <w:rPr>
          <w:rFonts w:ascii="Times New Roman" w:hAnsi="Times New Roman" w:cs="Times New Roman"/>
          <w:bCs/>
          <w:sz w:val="28"/>
          <w:szCs w:val="28"/>
        </w:rPr>
        <w:t>Е.Г. Тихонова</w:t>
      </w:r>
    </w:p>
    <w:p w:rsidR="00094FC6" w:rsidRPr="008E30F7" w:rsidRDefault="00094FC6" w:rsidP="00094FC6">
      <w:pPr>
        <w:rPr>
          <w:sz w:val="28"/>
          <w:szCs w:val="28"/>
        </w:rPr>
      </w:pPr>
    </w:p>
    <w:p w:rsidR="00970220" w:rsidRDefault="00970220">
      <w:r>
        <w:br w:type="page"/>
      </w:r>
    </w:p>
    <w:p w:rsidR="00094FC6" w:rsidRPr="009A03EB" w:rsidRDefault="00094FC6" w:rsidP="00094FC6"/>
    <w:p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D3449A" w:rsidRPr="008E30F7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sz w:val="28"/>
          <w:szCs w:val="28"/>
        </w:rPr>
        <w:t>Новый Буян</w:t>
      </w:r>
      <w:r w:rsidR="00C15AA3" w:rsidRPr="008E30F7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8E30F7" w:rsidRPr="008E30F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3449A" w:rsidRPr="00D3449A" w:rsidRDefault="00167D84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09.2021 № 43</w:t>
      </w:r>
    </w:p>
    <w:p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C15AA3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167D84">
        <w:rPr>
          <w:rFonts w:ascii="Times New Roman" w:hAnsi="Times New Roman" w:cs="Times New Roman"/>
          <w:b/>
          <w:bCs/>
          <w:sz w:val="28"/>
          <w:szCs w:val="28"/>
        </w:rPr>
        <w:t>Новый Буян</w:t>
      </w:r>
      <w:r w:rsidR="00C15AA3" w:rsidRPr="008E30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 Самарской</w:t>
      </w:r>
      <w:r w:rsidR="008E30F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bCs/>
          <w:sz w:val="28"/>
          <w:szCs w:val="28"/>
        </w:rPr>
        <w:t>Новый Буян</w:t>
      </w:r>
      <w:r w:rsidR="00C15AA3" w:rsidRPr="008E30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</w:t>
      </w:r>
      <w:r w:rsidR="00B5597C" w:rsidRPr="00C15AA3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67D84" w:rsidRPr="00167D84">
        <w:rPr>
          <w:rFonts w:ascii="Times New Roman" w:hAnsi="Times New Roman" w:cs="Times New Roman"/>
          <w:sz w:val="28"/>
          <w:szCs w:val="28"/>
          <w:shd w:val="clear" w:color="auto" w:fill="FFFFFF"/>
        </w:rPr>
        <w:t>adm.novyjbuyan2011@yandex.ru</w:t>
      </w:r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bookmarkStart w:id="0" w:name="_GoBack"/>
      <w:bookmarkEnd w:id="0"/>
      <w:r w:rsidR="00167D84" w:rsidRPr="00167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Pr="00706A8E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 w:rsidRPr="00706A8E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iCs/>
          <w:sz w:val="28"/>
          <w:szCs w:val="28"/>
        </w:rPr>
        <w:t>Новый Буян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.</w:t>
      </w:r>
    </w:p>
    <w:p w:rsidR="00706A8E" w:rsidRDefault="00C74C8D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06A8E" w:rsidRPr="00706A8E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67D84">
        <w:rPr>
          <w:rFonts w:ascii="Times New Roman" w:hAnsi="Times New Roman" w:cs="Times New Roman"/>
          <w:iCs/>
          <w:sz w:val="28"/>
          <w:szCs w:val="28"/>
        </w:rPr>
        <w:t>Новый Буян</w:t>
      </w:r>
      <w:r w:rsidR="00706A8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.</w:t>
      </w:r>
      <w:r w:rsidR="0070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67D84" w:rsidRPr="00167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3C63" w:rsidRPr="00706A8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167D84">
        <w:rPr>
          <w:rFonts w:ascii="Times New Roman" w:hAnsi="Times New Roman" w:cs="Times New Roman"/>
          <w:sz w:val="28"/>
          <w:szCs w:val="28"/>
        </w:rPr>
        <w:t>Новый Буян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706A8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:rsidR="00D21FCD" w:rsidRPr="00706A8E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67D84">
        <w:rPr>
          <w:rFonts w:ascii="Times New Roman" w:hAnsi="Times New Roman" w:cs="Times New Roman"/>
          <w:sz w:val="28"/>
          <w:szCs w:val="28"/>
        </w:rPr>
        <w:t>Новый Буян</w:t>
      </w:r>
      <w:r w:rsidR="00C2087D" w:rsidRPr="0070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r w:rsidR="00706A8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585A99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A0" w:rsidRPr="00D633A0" w:rsidRDefault="00D633A0" w:rsidP="00D633A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633A0" w:rsidRPr="00D633A0" w:rsidRDefault="00D633A0" w:rsidP="00D633A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ой системы «Единый портал государственных и муниципальных услуг (функций)»)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рок действия аттестации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равила формирования и ведения реестра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ого эксперта федеральным и (или) региональным органом государственной власти, предшествующая подаче заявления об аттестации в орган местного самоуправления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ложение об аттестационной комиссии.</w:t>
      </w:r>
    </w:p>
    <w:p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3A0" w:rsidRDefault="00D633A0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33FD" w:rsidRPr="00D633A0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C53F53">
      <w:headerReference w:type="even" r:id="rId10"/>
      <w:headerReference w:type="default" r:id="rId11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CC" w:rsidRDefault="005720CC" w:rsidP="008E6402">
      <w:r>
        <w:separator/>
      </w:r>
    </w:p>
  </w:endnote>
  <w:endnote w:type="continuationSeparator" w:id="0">
    <w:p w:rsidR="005720CC" w:rsidRDefault="005720CC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CC" w:rsidRDefault="005720CC" w:rsidP="008E6402">
      <w:r>
        <w:separator/>
      </w:r>
    </w:p>
  </w:footnote>
  <w:footnote w:type="continuationSeparator" w:id="0">
    <w:p w:rsidR="005720CC" w:rsidRDefault="005720CC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D86EF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D86EF7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90313C"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67D84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61F38"/>
    <w:rsid w:val="005720CC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B6A"/>
    <w:rsid w:val="006C5563"/>
    <w:rsid w:val="006E5294"/>
    <w:rsid w:val="00706A8E"/>
    <w:rsid w:val="00712007"/>
    <w:rsid w:val="0071308B"/>
    <w:rsid w:val="00720762"/>
    <w:rsid w:val="007819AE"/>
    <w:rsid w:val="00785B29"/>
    <w:rsid w:val="00823678"/>
    <w:rsid w:val="00826B77"/>
    <w:rsid w:val="00832091"/>
    <w:rsid w:val="008471F2"/>
    <w:rsid w:val="0087684B"/>
    <w:rsid w:val="008839A5"/>
    <w:rsid w:val="008972F2"/>
    <w:rsid w:val="008D1DB5"/>
    <w:rsid w:val="008E30F7"/>
    <w:rsid w:val="008E5422"/>
    <w:rsid w:val="008E6402"/>
    <w:rsid w:val="0090313C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36CA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33A0"/>
    <w:rsid w:val="00D82E45"/>
    <w:rsid w:val="00D86EF7"/>
    <w:rsid w:val="00DB11C2"/>
    <w:rsid w:val="00DD72F2"/>
    <w:rsid w:val="00DF21BF"/>
    <w:rsid w:val="00DF460A"/>
    <w:rsid w:val="00DF54ED"/>
    <w:rsid w:val="00E02EC6"/>
    <w:rsid w:val="00E14E77"/>
    <w:rsid w:val="00E264FC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B647-57DF-4F0D-B99F-878B5B0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15</cp:revision>
  <cp:lastPrinted>2021-08-09T05:17:00Z</cp:lastPrinted>
  <dcterms:created xsi:type="dcterms:W3CDTF">2021-08-25T13:53:00Z</dcterms:created>
  <dcterms:modified xsi:type="dcterms:W3CDTF">2021-09-16T08:14:00Z</dcterms:modified>
</cp:coreProperties>
</file>